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Default="004A6811" w:rsidP="00AF713A">
      <w:pPr>
        <w:ind w:left="284"/>
        <w:jc w:val="center"/>
        <w:rPr>
          <w:b/>
        </w:rPr>
      </w:pPr>
      <w:r>
        <w:rPr>
          <w:b/>
        </w:rPr>
        <w:t>Требования к должностям государственной гражданской службы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Pr="007B1258" w:rsidRDefault="007B1258" w:rsidP="003F1868">
      <w:pPr>
        <w:ind w:left="284"/>
        <w:jc w:val="center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 </w:t>
      </w:r>
      <w:r w:rsidRPr="007B1258">
        <w:t xml:space="preserve">по Южному федеральному округу </w:t>
      </w:r>
      <w:r w:rsidR="00AF713A" w:rsidRPr="007B1258">
        <w:t xml:space="preserve">объявляет конкурс на </w:t>
      </w:r>
      <w:r w:rsidR="003F1868">
        <w:t>включение в кадровый резерв Управления</w:t>
      </w:r>
      <w:r w:rsidR="00AF713A" w:rsidRPr="007B1258">
        <w:t>:</w:t>
      </w:r>
    </w:p>
    <w:p w:rsidR="00AF713A" w:rsidRPr="007B1258" w:rsidRDefault="00AF713A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07"/>
        <w:gridCol w:w="1762"/>
        <w:gridCol w:w="1701"/>
        <w:gridCol w:w="1985"/>
        <w:gridCol w:w="4678"/>
        <w:gridCol w:w="3685"/>
        <w:gridCol w:w="709"/>
        <w:gridCol w:w="708"/>
      </w:tblGrid>
      <w:tr w:rsidR="00073B29" w:rsidRPr="006E1B7B" w:rsidTr="008A1669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A044F4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</w:p>
          <w:p w:rsidR="00A044F4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а руки)</w:t>
            </w:r>
          </w:p>
          <w:p w:rsidR="00467A5F" w:rsidRPr="006E1B7B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8A166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8A1669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8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8E3" w:rsidRPr="006E1B7B" w:rsidTr="000167F2">
        <w:trPr>
          <w:trHeight w:val="55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8675FD" w:rsidP="00962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тдела </w:t>
            </w:r>
            <w:r w:rsidR="00962EC7">
              <w:rPr>
                <w:bCs/>
                <w:sz w:val="20"/>
                <w:szCs w:val="20"/>
              </w:rPr>
              <w:t>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701" w:type="dxa"/>
          </w:tcPr>
          <w:p w:rsidR="00467A5F" w:rsidRDefault="008675FD" w:rsidP="00FD00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ая группа должностей</w:t>
            </w:r>
          </w:p>
          <w:p w:rsidR="00962EC7" w:rsidRPr="006E1B7B" w:rsidRDefault="00962EC7" w:rsidP="00FD00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"руководители"</w:t>
            </w:r>
          </w:p>
        </w:tc>
        <w:tc>
          <w:tcPr>
            <w:tcW w:w="1985" w:type="dxa"/>
          </w:tcPr>
          <w:p w:rsidR="00467A5F" w:rsidRPr="00320ED0" w:rsidRDefault="008675FD" w:rsidP="00DB1CE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143555" w:rsidRDefault="008675FD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ение подготовки: юридическое</w:t>
            </w:r>
            <w:r w:rsidR="00962EC7">
              <w:rPr>
                <w:bCs/>
                <w:sz w:val="20"/>
                <w:szCs w:val="20"/>
              </w:rPr>
              <w:t xml:space="preserve"> или иное.</w:t>
            </w:r>
          </w:p>
          <w:p w:rsidR="008675FD" w:rsidRDefault="008675FD" w:rsidP="00867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</w:t>
            </w:r>
            <w:r w:rsidR="00B023FC">
              <w:rPr>
                <w:rFonts w:eastAsia="Calibri"/>
                <w:sz w:val="20"/>
                <w:szCs w:val="20"/>
                <w:lang w:eastAsia="en-US"/>
              </w:rPr>
              <w:t>ов по нап</w:t>
            </w:r>
            <w:r w:rsidR="004D1575">
              <w:rPr>
                <w:rFonts w:eastAsia="Calibri"/>
                <w:sz w:val="20"/>
                <w:szCs w:val="20"/>
                <w:lang w:eastAsia="en-US"/>
              </w:rPr>
              <w:t>равлению деятельности  отдела (З</w:t>
            </w:r>
            <w:r w:rsidR="00B023FC">
              <w:rPr>
                <w:rFonts w:eastAsia="Calibri"/>
                <w:sz w:val="20"/>
                <w:szCs w:val="20"/>
                <w:lang w:eastAsia="en-US"/>
              </w:rPr>
              <w:t>акон о персональных данных и др.)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умение подготовки деловых писем;</w:t>
            </w:r>
          </w:p>
          <w:p w:rsidR="008675FD" w:rsidRPr="00D76B09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умение руководить подчинёнными, эффективно планировать работу и контролировать её выполнение.</w:t>
            </w:r>
          </w:p>
        </w:tc>
        <w:tc>
          <w:tcPr>
            <w:tcW w:w="3685" w:type="dxa"/>
          </w:tcPr>
          <w:p w:rsidR="002C15F4" w:rsidRDefault="00B023FC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2C15F4" w:rsidRPr="002C15F4">
              <w:rPr>
                <w:bCs/>
                <w:sz w:val="20"/>
                <w:szCs w:val="20"/>
              </w:rPr>
              <w:t xml:space="preserve"> осуществление руководства деятельностью отдела;</w:t>
            </w:r>
          </w:p>
          <w:p w:rsidR="00B023FC" w:rsidRDefault="00B023FC" w:rsidP="00B023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42DC6">
              <w:rPr>
                <w:bCs/>
                <w:sz w:val="20"/>
                <w:szCs w:val="20"/>
              </w:rPr>
              <w:t>осущес</w:t>
            </w:r>
            <w:r w:rsidR="000167F2">
              <w:rPr>
                <w:bCs/>
                <w:sz w:val="20"/>
                <w:szCs w:val="20"/>
              </w:rPr>
              <w:t xml:space="preserve">твление надзорных мероприятий  в </w:t>
            </w:r>
            <w:r w:rsidRPr="00D42DC6">
              <w:rPr>
                <w:bCs/>
                <w:sz w:val="20"/>
                <w:szCs w:val="20"/>
              </w:rPr>
              <w:t>сфере защиты прав субъектов персональных данны</w:t>
            </w:r>
            <w:r>
              <w:rPr>
                <w:bCs/>
                <w:sz w:val="20"/>
                <w:szCs w:val="20"/>
              </w:rPr>
              <w:t>х;</w:t>
            </w:r>
          </w:p>
          <w:p w:rsidR="00B023FC" w:rsidRDefault="00B023FC" w:rsidP="00B023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83292">
              <w:rPr>
                <w:bCs/>
                <w:sz w:val="20"/>
                <w:szCs w:val="20"/>
              </w:rPr>
              <w:t>внесение сведений (информации) в Единую информационную систему Роскомнадзора (ЕИС)</w:t>
            </w:r>
            <w:r>
              <w:rPr>
                <w:bCs/>
                <w:sz w:val="20"/>
                <w:szCs w:val="20"/>
              </w:rPr>
              <w:t>;</w:t>
            </w:r>
          </w:p>
          <w:p w:rsidR="00B023FC" w:rsidRDefault="00B023FC" w:rsidP="00B023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83292">
              <w:rPr>
                <w:bCs/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  <w:r w:rsidR="000167F2">
              <w:rPr>
                <w:bCs/>
                <w:sz w:val="20"/>
                <w:szCs w:val="20"/>
              </w:rPr>
              <w:t>;</w:t>
            </w:r>
          </w:p>
          <w:p w:rsidR="002C15F4" w:rsidRPr="002C15F4" w:rsidRDefault="00B023FC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2C15F4" w:rsidRPr="002C15F4">
              <w:rPr>
                <w:bCs/>
                <w:sz w:val="20"/>
                <w:szCs w:val="20"/>
              </w:rPr>
              <w:t xml:space="preserve"> </w:t>
            </w:r>
            <w:r w:rsidR="000167F2">
              <w:rPr>
                <w:bCs/>
                <w:sz w:val="20"/>
                <w:szCs w:val="20"/>
              </w:rPr>
              <w:t>составление</w:t>
            </w:r>
            <w:r w:rsidR="002C15F4" w:rsidRPr="002C15F4">
              <w:rPr>
                <w:bCs/>
                <w:sz w:val="20"/>
                <w:szCs w:val="20"/>
              </w:rPr>
              <w:t xml:space="preserve"> протоколов об административны</w:t>
            </w:r>
            <w:r w:rsidR="000167F2">
              <w:rPr>
                <w:bCs/>
                <w:sz w:val="20"/>
                <w:szCs w:val="20"/>
              </w:rPr>
              <w:t>х правонарушениях и материалов</w:t>
            </w:r>
            <w:r w:rsidR="002C15F4" w:rsidRPr="002C15F4">
              <w:rPr>
                <w:bCs/>
                <w:sz w:val="20"/>
                <w:szCs w:val="20"/>
              </w:rPr>
              <w:t>;</w:t>
            </w:r>
          </w:p>
          <w:p w:rsidR="000167F2" w:rsidRDefault="00B023FC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2C15F4" w:rsidRPr="002C15F4">
              <w:rPr>
                <w:bCs/>
                <w:sz w:val="20"/>
                <w:szCs w:val="20"/>
              </w:rPr>
              <w:t xml:space="preserve"> проведение анализа поступающих поручений и распределение их для исполнения между сотрудниками отдела.</w:t>
            </w:r>
            <w:r w:rsidR="000167F2">
              <w:rPr>
                <w:bCs/>
                <w:sz w:val="20"/>
                <w:szCs w:val="20"/>
              </w:rPr>
              <w:t>;</w:t>
            </w:r>
          </w:p>
          <w:p w:rsidR="002C15F4" w:rsidRPr="002C15F4" w:rsidRDefault="000167F2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023FC">
              <w:rPr>
                <w:bCs/>
                <w:sz w:val="20"/>
                <w:szCs w:val="20"/>
              </w:rPr>
              <w:t>-</w:t>
            </w:r>
            <w:r w:rsidR="002C15F4" w:rsidRPr="002C15F4">
              <w:rPr>
                <w:bCs/>
                <w:sz w:val="20"/>
                <w:szCs w:val="20"/>
              </w:rPr>
              <w:t xml:space="preserve"> рассмотрение обращений, переданных для исполнения в отдел, подготовка ответов на обращения граждан и юридических лиц;</w:t>
            </w:r>
          </w:p>
          <w:p w:rsidR="00B023FC" w:rsidRDefault="00B023FC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2C15F4" w:rsidRPr="002C15F4">
              <w:rPr>
                <w:bCs/>
                <w:sz w:val="20"/>
                <w:szCs w:val="20"/>
              </w:rPr>
              <w:t>осуществление постоянного контроля за надлежащим исполнением должностных обязанностей сотрудниками отдела</w:t>
            </w:r>
            <w:r w:rsidR="000167F2">
              <w:rPr>
                <w:bCs/>
                <w:sz w:val="20"/>
                <w:szCs w:val="20"/>
              </w:rPr>
              <w:t>;</w:t>
            </w:r>
            <w:r w:rsidR="002C15F4" w:rsidRPr="002C15F4">
              <w:rPr>
                <w:bCs/>
                <w:sz w:val="20"/>
                <w:szCs w:val="20"/>
              </w:rPr>
              <w:t xml:space="preserve"> </w:t>
            </w:r>
          </w:p>
          <w:p w:rsidR="00383292" w:rsidRPr="006E1B7B" w:rsidRDefault="00B023FC" w:rsidP="003832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="002C15F4" w:rsidRPr="002C15F4">
              <w:rPr>
                <w:bCs/>
                <w:sz w:val="20"/>
                <w:szCs w:val="20"/>
              </w:rPr>
              <w:t xml:space="preserve">подготовка отчетов </w:t>
            </w:r>
            <w:r>
              <w:rPr>
                <w:bCs/>
                <w:sz w:val="20"/>
                <w:szCs w:val="20"/>
              </w:rPr>
              <w:t xml:space="preserve"> и планов деятельности отдела</w:t>
            </w:r>
            <w:r w:rsidR="000167F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67A5F" w:rsidRPr="006E1B7B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467A5F" w:rsidRPr="006E1B7B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645FC3" w:rsidRPr="003F1868" w:rsidTr="00DF2EB6">
        <w:trPr>
          <w:trHeight w:val="461"/>
        </w:trPr>
        <w:tc>
          <w:tcPr>
            <w:tcW w:w="507" w:type="dxa"/>
          </w:tcPr>
          <w:p w:rsidR="00645FC3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62" w:type="dxa"/>
          </w:tcPr>
          <w:p w:rsidR="00645FC3" w:rsidRPr="003F1868" w:rsidRDefault="00645FC3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Начальник  отдела надзора в сфере </w:t>
            </w:r>
            <w:r w:rsidRPr="003F1868">
              <w:rPr>
                <w:bCs/>
                <w:sz w:val="20"/>
                <w:szCs w:val="20"/>
              </w:rPr>
              <w:t>почтовой связи</w:t>
            </w:r>
          </w:p>
        </w:tc>
        <w:tc>
          <w:tcPr>
            <w:tcW w:w="1701" w:type="dxa"/>
          </w:tcPr>
          <w:p w:rsidR="00645FC3" w:rsidRPr="003F1868" w:rsidRDefault="00645FC3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Ведущая группа должностей категории "руководители"</w:t>
            </w:r>
          </w:p>
        </w:tc>
        <w:tc>
          <w:tcPr>
            <w:tcW w:w="1985" w:type="dxa"/>
          </w:tcPr>
          <w:p w:rsidR="00645FC3" w:rsidRPr="003F1868" w:rsidRDefault="00645FC3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645FC3" w:rsidRPr="003F1868" w:rsidRDefault="00645FC3" w:rsidP="00DF2E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Направление подготовки: высшее образование в сфере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почтовой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связи или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иное. </w:t>
            </w:r>
          </w:p>
          <w:p w:rsidR="00645FC3" w:rsidRPr="003F1868" w:rsidRDefault="00645FC3" w:rsidP="00DF2E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AD4651" w:rsidRPr="003F1868">
              <w:rPr>
                <w:rFonts w:eastAsia="Calibri"/>
                <w:sz w:val="20"/>
                <w:szCs w:val="20"/>
                <w:lang w:eastAsia="en-US"/>
              </w:rPr>
              <w:t>(Закон о почтовой связи и др.)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;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уководить подчинёнными, эффективно планировать работу и контролировать её выполнение.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ab/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 руководство деятельностью отдела; организация и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</w:t>
            </w:r>
            <w:r w:rsidRPr="003F1868">
              <w:rPr>
                <w:bCs/>
                <w:sz w:val="20"/>
                <w:szCs w:val="20"/>
              </w:rPr>
              <w:t xml:space="preserve">почтовой </w:t>
            </w:r>
            <w:r w:rsidRPr="003F1868">
              <w:rPr>
                <w:bCs/>
                <w:sz w:val="20"/>
                <w:szCs w:val="20"/>
              </w:rPr>
              <w:t>связи;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сбора подтверждающих выявленные нарушения доказательств</w:t>
            </w:r>
          </w:p>
          <w:p w:rsidR="00645FC3" w:rsidRPr="003F1868" w:rsidRDefault="00645FC3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контроля сроков устранения нарушений, указанных в документах по результатам проведения проверок по контролю.</w:t>
            </w:r>
          </w:p>
        </w:tc>
        <w:tc>
          <w:tcPr>
            <w:tcW w:w="709" w:type="dxa"/>
          </w:tcPr>
          <w:p w:rsidR="00645FC3" w:rsidRPr="003F1868" w:rsidRDefault="00645FC3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645FC3" w:rsidRPr="003F1868" w:rsidRDefault="00645FC3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24</w:t>
            </w:r>
          </w:p>
        </w:tc>
      </w:tr>
      <w:tr w:rsidR="004D1575" w:rsidRPr="003F1868" w:rsidTr="008A1669">
        <w:trPr>
          <w:trHeight w:val="1268"/>
        </w:trPr>
        <w:tc>
          <w:tcPr>
            <w:tcW w:w="507" w:type="dxa"/>
          </w:tcPr>
          <w:p w:rsidR="004D1575" w:rsidRPr="003F1868" w:rsidRDefault="004D1575" w:rsidP="00C920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4D1575" w:rsidRPr="003F1868" w:rsidRDefault="004D1575" w:rsidP="004D1575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Начальник отдела контроля (надзора) в сфере массовых коммуникаций</w:t>
            </w:r>
          </w:p>
        </w:tc>
        <w:tc>
          <w:tcPr>
            <w:tcW w:w="1701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Ведущая группа должностей категории "руководители"</w:t>
            </w:r>
          </w:p>
        </w:tc>
        <w:tc>
          <w:tcPr>
            <w:tcW w:w="1985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D1575" w:rsidRPr="003F1868" w:rsidRDefault="004D1575" w:rsidP="004D15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Направление подготовки: высшее образование в сфере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массовых коммуникаций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 или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иное. </w:t>
            </w:r>
          </w:p>
          <w:p w:rsidR="004D1575" w:rsidRPr="003F1868" w:rsidRDefault="004D1575" w:rsidP="004D15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(Закон о средствах массовой информации и другие)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;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руководить подчинёнными, эффективно планировать работу и контролировать её </w:t>
            </w:r>
            <w:r w:rsidRPr="003F1868">
              <w:rPr>
                <w:bCs/>
                <w:sz w:val="20"/>
                <w:szCs w:val="20"/>
              </w:rPr>
              <w:lastRenderedPageBreak/>
              <w:t>выполнение.</w:t>
            </w:r>
          </w:p>
          <w:p w:rsidR="004D1575" w:rsidRPr="003F1868" w:rsidRDefault="004D1575" w:rsidP="00D0305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 xml:space="preserve">-  руководство деятельностью отдела; организация и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</w:t>
            </w:r>
            <w:r w:rsidRPr="003F1868">
              <w:rPr>
                <w:bCs/>
                <w:sz w:val="20"/>
                <w:szCs w:val="20"/>
              </w:rPr>
              <w:t>массовых коммуникации;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осуществление сбора подтверждающих выявленные </w:t>
            </w:r>
            <w:r w:rsidRPr="003F1868">
              <w:rPr>
                <w:bCs/>
                <w:sz w:val="20"/>
                <w:szCs w:val="20"/>
              </w:rPr>
              <w:lastRenderedPageBreak/>
              <w:t>нарушения доказательств</w:t>
            </w:r>
          </w:p>
          <w:p w:rsidR="004D1575" w:rsidRPr="003F1868" w:rsidRDefault="004D1575" w:rsidP="004D1575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контроля сроков устранения нарушений, указанных в документах по результатам проведения проверок по контролю.</w:t>
            </w:r>
          </w:p>
        </w:tc>
        <w:tc>
          <w:tcPr>
            <w:tcW w:w="709" w:type="dxa"/>
          </w:tcPr>
          <w:p w:rsidR="004D1575" w:rsidRPr="003F1868" w:rsidRDefault="004D1575" w:rsidP="00D0305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4D1575" w:rsidRPr="003F1868" w:rsidRDefault="004D1575" w:rsidP="00A044F4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24</w:t>
            </w:r>
          </w:p>
        </w:tc>
      </w:tr>
      <w:tr w:rsidR="004D1575" w:rsidRPr="003F1868" w:rsidTr="00DF2EB6">
        <w:trPr>
          <w:trHeight w:val="461"/>
        </w:trPr>
        <w:tc>
          <w:tcPr>
            <w:tcW w:w="507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62" w:type="dxa"/>
          </w:tcPr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Начальник  отдела надзора в сфере электросвязи</w:t>
            </w:r>
          </w:p>
        </w:tc>
        <w:tc>
          <w:tcPr>
            <w:tcW w:w="1701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Ведущая группа должностей категории "руководители"</w:t>
            </w:r>
          </w:p>
        </w:tc>
        <w:tc>
          <w:tcPr>
            <w:tcW w:w="1985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D1575" w:rsidRPr="003F1868" w:rsidRDefault="004D1575" w:rsidP="00DF2E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 или информационных технологий.</w:t>
            </w:r>
          </w:p>
          <w:p w:rsidR="004D1575" w:rsidRPr="003F1868" w:rsidRDefault="004D1575" w:rsidP="00DF2E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уководить подчинёнными, эффективно планировать работу и контролировать её выполнение.</w:t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ab/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 руководство деятельностью отдела; организация и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связи;</w:t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сбора подтверждающих выявленные нарушения доказательств</w:t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контроля сроков устранения нарушений, указанных в документах по результатам проведения проверок по контролю.</w:t>
            </w:r>
          </w:p>
        </w:tc>
        <w:tc>
          <w:tcPr>
            <w:tcW w:w="709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24</w:t>
            </w:r>
          </w:p>
        </w:tc>
      </w:tr>
      <w:tr w:rsidR="004D1575" w:rsidRPr="003F1868" w:rsidTr="008A1669">
        <w:trPr>
          <w:trHeight w:val="461"/>
        </w:trPr>
        <w:tc>
          <w:tcPr>
            <w:tcW w:w="507" w:type="dxa"/>
          </w:tcPr>
          <w:p w:rsidR="004D1575" w:rsidRPr="003F1868" w:rsidRDefault="004D1575" w:rsidP="00C920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Начальник  отдела надзора    в сфере предоставления услуг связи для целей вещания</w:t>
            </w:r>
          </w:p>
        </w:tc>
        <w:tc>
          <w:tcPr>
            <w:tcW w:w="1701" w:type="dxa"/>
          </w:tcPr>
          <w:p w:rsidR="004D1575" w:rsidRPr="003F1868" w:rsidRDefault="004D1575" w:rsidP="00F516E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Ведущая группа должностей категории "руководители"</w:t>
            </w:r>
          </w:p>
        </w:tc>
        <w:tc>
          <w:tcPr>
            <w:tcW w:w="1985" w:type="dxa"/>
          </w:tcPr>
          <w:p w:rsidR="004D1575" w:rsidRPr="003F1868" w:rsidRDefault="004D1575" w:rsidP="00D136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D1575" w:rsidRPr="003F1868" w:rsidRDefault="004D1575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 или информационных технологий.</w:t>
            </w:r>
          </w:p>
          <w:p w:rsidR="004D1575" w:rsidRPr="003F1868" w:rsidRDefault="004D1575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;</w:t>
            </w:r>
          </w:p>
          <w:p w:rsidR="004D1575" w:rsidRPr="003F1868" w:rsidRDefault="004D1575" w:rsidP="00645FC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руководить подчинёнными, эффективно </w:t>
            </w:r>
            <w:r w:rsidRPr="003F1868">
              <w:rPr>
                <w:bCs/>
                <w:sz w:val="20"/>
                <w:szCs w:val="20"/>
              </w:rPr>
              <w:lastRenderedPageBreak/>
              <w:t>планировать работу и контролировать её выполнение.</w:t>
            </w:r>
          </w:p>
          <w:p w:rsidR="004D1575" w:rsidRPr="003F1868" w:rsidRDefault="004D1575" w:rsidP="00962EC7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ab/>
            </w:r>
          </w:p>
          <w:p w:rsidR="004D1575" w:rsidRPr="003F1868" w:rsidRDefault="004D1575" w:rsidP="00962EC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4D1575" w:rsidRPr="003F1868" w:rsidRDefault="004D1575" w:rsidP="00962EC7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-  руководство деятельностью отдела; организация и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связи;</w:t>
            </w:r>
          </w:p>
          <w:p w:rsidR="004D1575" w:rsidRPr="003F1868" w:rsidRDefault="004D1575" w:rsidP="00962EC7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4D1575" w:rsidRPr="003F1868" w:rsidRDefault="004D1575" w:rsidP="00962EC7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осуществление сбора </w:t>
            </w:r>
            <w:r w:rsidRPr="003F1868">
              <w:rPr>
                <w:bCs/>
                <w:sz w:val="20"/>
                <w:szCs w:val="20"/>
              </w:rPr>
              <w:lastRenderedPageBreak/>
              <w:t>подтверждающих выявленные нарушения доказательств</w:t>
            </w:r>
          </w:p>
          <w:p w:rsidR="004D1575" w:rsidRPr="003F1868" w:rsidRDefault="004D1575" w:rsidP="00962EC7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контроля сроков устранения нарушений, указанных в документах по результатам проведения проверок по контролю.</w:t>
            </w:r>
          </w:p>
        </w:tc>
        <w:tc>
          <w:tcPr>
            <w:tcW w:w="709" w:type="dxa"/>
          </w:tcPr>
          <w:p w:rsidR="004D1575" w:rsidRPr="003F1868" w:rsidRDefault="004D1575" w:rsidP="00073B29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4D1575" w:rsidRPr="003F1868" w:rsidRDefault="004D1575" w:rsidP="00A044F4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24</w:t>
            </w:r>
          </w:p>
        </w:tc>
      </w:tr>
      <w:tr w:rsidR="004D1575" w:rsidRPr="003F1868" w:rsidTr="008A1669">
        <w:trPr>
          <w:trHeight w:val="441"/>
        </w:trPr>
        <w:tc>
          <w:tcPr>
            <w:tcW w:w="507" w:type="dxa"/>
          </w:tcPr>
          <w:p w:rsidR="004D1575" w:rsidRPr="003F1868" w:rsidRDefault="004D1575" w:rsidP="00C920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62" w:type="dxa"/>
          </w:tcPr>
          <w:p w:rsidR="004D1575" w:rsidRPr="003F1868" w:rsidRDefault="004D1575" w:rsidP="00E50F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Ведущий специалист-эксперт отдела надзора в сфере предоставления услуг связи для целей вещания</w:t>
            </w:r>
          </w:p>
        </w:tc>
        <w:tc>
          <w:tcPr>
            <w:tcW w:w="1701" w:type="dxa"/>
          </w:tcPr>
          <w:p w:rsidR="004D1575" w:rsidRPr="003F1868" w:rsidRDefault="004D1575" w:rsidP="006F5C0E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4D1575" w:rsidRPr="003F1868" w:rsidRDefault="004D1575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D1575" w:rsidRPr="003F1868" w:rsidRDefault="004D1575" w:rsidP="00DF2E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 или информационных технологий.</w:t>
            </w:r>
          </w:p>
          <w:p w:rsidR="004D1575" w:rsidRPr="003F1868" w:rsidRDefault="004D1575" w:rsidP="00DF2E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D1575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</w:t>
            </w:r>
            <w:r w:rsidRPr="003F1868">
              <w:rPr>
                <w:bCs/>
                <w:sz w:val="20"/>
                <w:szCs w:val="20"/>
              </w:rPr>
              <w:t xml:space="preserve">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связи;</w:t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4D1575" w:rsidRPr="003F1868" w:rsidRDefault="004D1575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сбора подтверждающих выя</w:t>
            </w:r>
            <w:r w:rsidR="00DB647F" w:rsidRPr="003F1868">
              <w:rPr>
                <w:bCs/>
                <w:sz w:val="20"/>
                <w:szCs w:val="20"/>
              </w:rPr>
              <w:t>вленные нарушения доказательств</w:t>
            </w:r>
          </w:p>
        </w:tc>
        <w:tc>
          <w:tcPr>
            <w:tcW w:w="709" w:type="dxa"/>
          </w:tcPr>
          <w:p w:rsidR="004D1575" w:rsidRPr="003F1868" w:rsidRDefault="00DB647F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D1575" w:rsidRPr="003F1868" w:rsidRDefault="00DB647F" w:rsidP="00A044F4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8</w:t>
            </w:r>
          </w:p>
        </w:tc>
      </w:tr>
      <w:tr w:rsidR="00DB647F" w:rsidRPr="003F1868" w:rsidTr="008A1669">
        <w:trPr>
          <w:trHeight w:val="441"/>
        </w:trPr>
        <w:tc>
          <w:tcPr>
            <w:tcW w:w="507" w:type="dxa"/>
          </w:tcPr>
          <w:p w:rsidR="00DB647F" w:rsidRPr="003F1868" w:rsidRDefault="00DB647F" w:rsidP="00C920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</w:tcPr>
          <w:p w:rsidR="00DB647F" w:rsidRPr="003F1868" w:rsidRDefault="00DB647F" w:rsidP="00E50F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Главный специалист-эксперт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1701" w:type="dxa"/>
          </w:tcPr>
          <w:p w:rsidR="00DB647F" w:rsidRPr="003F1868" w:rsidRDefault="00DB647F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DB647F" w:rsidRPr="003F1868" w:rsidRDefault="00DB647F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Направление подготовки: юридическое или иное.</w:t>
            </w:r>
          </w:p>
          <w:p w:rsidR="00DB647F" w:rsidRPr="003F1868" w:rsidRDefault="00DB647F" w:rsidP="00DB64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 (Закон о персональных данных и др.)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3685" w:type="dxa"/>
          </w:tcPr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надзорных мероприятий  в сфере защиты прав субъектов персональных данных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внесение сведений (информации) в Единую информационную систему Роскомнадзора (ЕИС)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ведение реестра операторов, осуществляющих обработку персональных данных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составление протоколов об административных правонарушениях и материалов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рассмотрение обращений, переданных для исполнения в отдел, подготовка ответов на обращения граждан и юридических лиц;</w:t>
            </w:r>
          </w:p>
          <w:p w:rsidR="00DB647F" w:rsidRPr="003F1868" w:rsidRDefault="00DB647F" w:rsidP="00DB647F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одготовка данных для отчетов  и планов деятельности отдела.</w:t>
            </w:r>
          </w:p>
        </w:tc>
        <w:tc>
          <w:tcPr>
            <w:tcW w:w="709" w:type="dxa"/>
          </w:tcPr>
          <w:p w:rsidR="00DB647F" w:rsidRPr="003F1868" w:rsidRDefault="003F1868" w:rsidP="00073B29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B647F" w:rsidRPr="003F1868" w:rsidRDefault="003F1868" w:rsidP="00A044F4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9</w:t>
            </w:r>
          </w:p>
        </w:tc>
      </w:tr>
      <w:tr w:rsidR="00AD4651" w:rsidRPr="003F1868" w:rsidTr="008A1669">
        <w:trPr>
          <w:trHeight w:val="441"/>
        </w:trPr>
        <w:tc>
          <w:tcPr>
            <w:tcW w:w="507" w:type="dxa"/>
          </w:tcPr>
          <w:p w:rsidR="00AD4651" w:rsidRPr="003F1868" w:rsidRDefault="00AD4651" w:rsidP="00C920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762" w:type="dxa"/>
          </w:tcPr>
          <w:p w:rsidR="00AD4651" w:rsidRPr="003F1868" w:rsidRDefault="00AD4651" w:rsidP="00E50F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Главный специалист-эксперт </w:t>
            </w:r>
            <w:r w:rsidRPr="003F1868">
              <w:rPr>
                <w:bCs/>
                <w:sz w:val="20"/>
                <w:szCs w:val="20"/>
              </w:rPr>
              <w:t>отдела надзора в сфере электросвязи</w:t>
            </w:r>
          </w:p>
        </w:tc>
        <w:tc>
          <w:tcPr>
            <w:tcW w:w="1701" w:type="dxa"/>
          </w:tcPr>
          <w:p w:rsidR="00AD4651" w:rsidRPr="003F1868" w:rsidRDefault="00AD4651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AD4651" w:rsidRPr="003F1868" w:rsidRDefault="00AD4651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AD4651" w:rsidRPr="003F1868" w:rsidRDefault="00AD4651" w:rsidP="00AD465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Направление подготовки: высшее образование в сфере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почтовой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связи или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иное. </w:t>
            </w:r>
          </w:p>
          <w:p w:rsidR="00AD4651" w:rsidRPr="003F1868" w:rsidRDefault="00AD4651" w:rsidP="00AD465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 (Закон о почтовой связи и др.)</w:t>
            </w:r>
          </w:p>
          <w:p w:rsidR="00AD4651" w:rsidRPr="003F1868" w:rsidRDefault="00AD4651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AD4651" w:rsidRPr="003F1868" w:rsidRDefault="00AD4651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AD4651" w:rsidRPr="003F1868" w:rsidRDefault="00AD4651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AD4651" w:rsidRPr="003F1868" w:rsidRDefault="00AD4651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AD4651" w:rsidRPr="003F1868" w:rsidRDefault="00AD4651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AD4651" w:rsidRPr="003F1868" w:rsidRDefault="00AD4651" w:rsidP="00DF2EB6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3685" w:type="dxa"/>
          </w:tcPr>
          <w:p w:rsidR="002D22F3" w:rsidRPr="003F1868" w:rsidRDefault="002D22F3" w:rsidP="002D22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</w:t>
            </w:r>
            <w:r w:rsidRPr="003F1868">
              <w:rPr>
                <w:bCs/>
                <w:sz w:val="20"/>
                <w:szCs w:val="20"/>
              </w:rPr>
              <w:t xml:space="preserve">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</w:t>
            </w:r>
            <w:r w:rsidRPr="003F1868">
              <w:rPr>
                <w:bCs/>
                <w:sz w:val="20"/>
                <w:szCs w:val="20"/>
              </w:rPr>
              <w:t xml:space="preserve">почтовой </w:t>
            </w:r>
            <w:r w:rsidRPr="003F1868">
              <w:rPr>
                <w:bCs/>
                <w:sz w:val="20"/>
                <w:szCs w:val="20"/>
              </w:rPr>
              <w:t>связи;</w:t>
            </w:r>
          </w:p>
          <w:p w:rsidR="002D22F3" w:rsidRPr="003F1868" w:rsidRDefault="002D22F3" w:rsidP="002D22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AD4651" w:rsidRPr="003F1868" w:rsidRDefault="002D22F3" w:rsidP="002D22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контроля сроков устранения нарушений, указанных в документах по результатам проведения проверок по контролю.</w:t>
            </w:r>
          </w:p>
        </w:tc>
        <w:tc>
          <w:tcPr>
            <w:tcW w:w="709" w:type="dxa"/>
          </w:tcPr>
          <w:p w:rsidR="00AD4651" w:rsidRPr="003F1868" w:rsidRDefault="003F1868" w:rsidP="00073B29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AD4651" w:rsidRPr="003F1868" w:rsidRDefault="003F1868" w:rsidP="00A044F4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9</w:t>
            </w:r>
          </w:p>
        </w:tc>
      </w:tr>
      <w:tr w:rsidR="003F1868" w:rsidRPr="003F1868" w:rsidTr="008A1669">
        <w:trPr>
          <w:trHeight w:val="441"/>
        </w:trPr>
        <w:tc>
          <w:tcPr>
            <w:tcW w:w="507" w:type="dxa"/>
          </w:tcPr>
          <w:p w:rsidR="003F1868" w:rsidRPr="003F1868" w:rsidRDefault="003F1868" w:rsidP="00C92081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3F1868" w:rsidRPr="003F1868" w:rsidRDefault="003F1868" w:rsidP="00E50FF3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Главный специалист-эксперт </w:t>
            </w:r>
            <w:r w:rsidRPr="003F1868">
              <w:rPr>
                <w:bCs/>
                <w:sz w:val="20"/>
                <w:szCs w:val="20"/>
              </w:rPr>
              <w:t>отдела</w:t>
            </w:r>
            <w:r w:rsidRPr="003F1868">
              <w:rPr>
                <w:bCs/>
                <w:sz w:val="20"/>
                <w:szCs w:val="20"/>
              </w:rPr>
              <w:t xml:space="preserve"> контроля (надзора) в сфере массовых коммуникаций</w:t>
            </w:r>
          </w:p>
        </w:tc>
        <w:tc>
          <w:tcPr>
            <w:tcW w:w="1701" w:type="dxa"/>
          </w:tcPr>
          <w:p w:rsidR="003F1868" w:rsidRPr="003F1868" w:rsidRDefault="003F1868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3F1868" w:rsidRPr="003F1868" w:rsidRDefault="003F1868" w:rsidP="00DF2EB6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3F1868" w:rsidRPr="003F1868" w:rsidRDefault="003F1868" w:rsidP="003F18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Направление подготовки: высшее образование в сфере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массовых коммуникаций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 или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иное. </w:t>
            </w:r>
          </w:p>
          <w:p w:rsidR="003F1868" w:rsidRPr="003F1868" w:rsidRDefault="003F1868" w:rsidP="003F18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(Закон о средствах массовой информации и другие)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3685" w:type="dxa"/>
          </w:tcPr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</w:t>
            </w:r>
            <w:r w:rsidRPr="003F1868">
              <w:rPr>
                <w:bCs/>
                <w:sz w:val="20"/>
                <w:szCs w:val="20"/>
              </w:rPr>
              <w:t xml:space="preserve">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</w:t>
            </w:r>
            <w:r w:rsidRPr="003F1868">
              <w:rPr>
                <w:bCs/>
                <w:sz w:val="20"/>
                <w:szCs w:val="20"/>
              </w:rPr>
              <w:t>массовых коммуникаций</w:t>
            </w:r>
            <w:r w:rsidRPr="003F1868">
              <w:rPr>
                <w:bCs/>
                <w:sz w:val="20"/>
                <w:szCs w:val="20"/>
              </w:rPr>
              <w:t>;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F1868" w:rsidRPr="003F1868" w:rsidRDefault="003F1868" w:rsidP="003F1868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регистрация СМИ.</w:t>
            </w:r>
          </w:p>
        </w:tc>
        <w:tc>
          <w:tcPr>
            <w:tcW w:w="709" w:type="dxa"/>
          </w:tcPr>
          <w:p w:rsidR="003F1868" w:rsidRPr="003F1868" w:rsidRDefault="003F1868" w:rsidP="00073B29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F1868" w:rsidRPr="003F1868" w:rsidRDefault="003F1868" w:rsidP="00A044F4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9</w:t>
            </w:r>
          </w:p>
        </w:tc>
      </w:tr>
      <w:tr w:rsidR="004D1575" w:rsidRPr="003F1868" w:rsidTr="008A1669">
        <w:trPr>
          <w:trHeight w:val="441"/>
        </w:trPr>
        <w:tc>
          <w:tcPr>
            <w:tcW w:w="507" w:type="dxa"/>
          </w:tcPr>
          <w:p w:rsidR="004D1575" w:rsidRPr="003F1868" w:rsidRDefault="004D1575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4D1575" w:rsidRPr="003F1868" w:rsidRDefault="004D1575" w:rsidP="00E50F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575" w:rsidRPr="003F1868" w:rsidRDefault="004D1575" w:rsidP="006F5C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D1575" w:rsidRPr="003F1868" w:rsidRDefault="004D1575" w:rsidP="006F5C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575" w:rsidRPr="003F1868" w:rsidRDefault="004D1575" w:rsidP="009A2510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4D1575" w:rsidRPr="003F1868" w:rsidRDefault="004D1575" w:rsidP="009A251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D1575" w:rsidRPr="003F1868" w:rsidRDefault="004D1575" w:rsidP="00073B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4D1575" w:rsidRPr="003F1868" w:rsidRDefault="004D1575" w:rsidP="00A044F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824EB" w:rsidRPr="003F1868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lastRenderedPageBreak/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358D" w:rsidRDefault="00B6358D" w:rsidP="0080252D">
      <w:pPr>
        <w:ind w:left="284"/>
        <w:jc w:val="both"/>
        <w:rPr>
          <w:b/>
          <w:i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80252D" w:rsidRDefault="0080252D" w:rsidP="0080252D">
      <w:pPr>
        <w:ind w:left="284" w:firstLine="708"/>
        <w:jc w:val="both"/>
      </w:pPr>
    </w:p>
    <w:tbl>
      <w:tblPr>
        <w:tblStyle w:val="a3"/>
        <w:tblW w:w="14502" w:type="dxa"/>
        <w:tblInd w:w="284" w:type="dxa"/>
        <w:tblLook w:val="04A0"/>
      </w:tblPr>
      <w:tblGrid>
        <w:gridCol w:w="4644"/>
        <w:gridCol w:w="9858"/>
      </w:tblGrid>
      <w:tr w:rsidR="008A1E9D" w:rsidTr="008A1E9D">
        <w:tc>
          <w:tcPr>
            <w:tcW w:w="4644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9858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Перечень нормативно-правовых актов, знание которых необходимо для замещения вакантной должности</w:t>
            </w:r>
          </w:p>
        </w:tc>
      </w:tr>
      <w:tr w:rsidR="00065FDE" w:rsidTr="008A1E9D">
        <w:tc>
          <w:tcPr>
            <w:tcW w:w="4644" w:type="dxa"/>
          </w:tcPr>
          <w:p w:rsidR="00065FDE" w:rsidRPr="008A1E9D" w:rsidRDefault="00065FDE" w:rsidP="00BF4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8" w:type="dxa"/>
          </w:tcPr>
          <w:p w:rsidR="00065FDE" w:rsidRPr="008A1E9D" w:rsidRDefault="00065FDE" w:rsidP="00143555">
            <w:pPr>
              <w:jc w:val="both"/>
              <w:rPr>
                <w:sz w:val="20"/>
                <w:szCs w:val="20"/>
              </w:rPr>
            </w:pPr>
          </w:p>
        </w:tc>
      </w:tr>
      <w:tr w:rsidR="008A1E9D" w:rsidTr="008A1E9D">
        <w:tc>
          <w:tcPr>
            <w:tcW w:w="4644" w:type="dxa"/>
          </w:tcPr>
          <w:p w:rsidR="008A1E9D" w:rsidRPr="008A1E9D" w:rsidRDefault="008A1E9D" w:rsidP="008A1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8" w:type="dxa"/>
          </w:tcPr>
          <w:p w:rsidR="00D13681" w:rsidRPr="00D13681" w:rsidRDefault="00D13681" w:rsidP="00D13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3681">
              <w:rPr>
                <w:sz w:val="20"/>
                <w:szCs w:val="20"/>
              </w:rPr>
              <w:t>Закон Российской Федерации от 27 декабря 1991 г. № 2124-1 «О средствах массовой информаци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A1E9D" w:rsidRDefault="00BF4551" w:rsidP="00BF4551">
            <w:pPr>
              <w:jc w:val="both"/>
              <w:rPr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  <w:p w:rsidR="00BF4551" w:rsidRPr="008A1E9D" w:rsidRDefault="00BF4551" w:rsidP="00BF4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ение об Управлении Роскомнадзора по Южному федеральному округу;</w:t>
            </w:r>
          </w:p>
        </w:tc>
      </w:tr>
      <w:tr w:rsidR="00BF4551" w:rsidTr="008A1E9D">
        <w:tc>
          <w:tcPr>
            <w:tcW w:w="4644" w:type="dxa"/>
          </w:tcPr>
          <w:p w:rsidR="00A044F4" w:rsidRDefault="00A044F4" w:rsidP="004D15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8" w:type="dxa"/>
          </w:tcPr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  <w:r w:rsidR="003F4FA7">
              <w:rPr>
                <w:sz w:val="20"/>
                <w:szCs w:val="20"/>
              </w:rPr>
              <w:t>;</w:t>
            </w:r>
          </w:p>
          <w:p w:rsidR="00BF4551" w:rsidRDefault="003F4FA7" w:rsidP="00BF455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</w:p>
        </w:tc>
      </w:tr>
    </w:tbl>
    <w:p w:rsidR="003F4FA7" w:rsidRDefault="003F4FA7" w:rsidP="0080252D">
      <w:pPr>
        <w:ind w:left="284" w:firstLine="567"/>
        <w:jc w:val="both"/>
      </w:pPr>
    </w:p>
    <w:sectPr w:rsidR="003F4FA7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90" w:rsidRDefault="00FB6C90" w:rsidP="00320ED0">
      <w:r>
        <w:separator/>
      </w:r>
    </w:p>
  </w:endnote>
  <w:endnote w:type="continuationSeparator" w:id="1">
    <w:p w:rsidR="00FB6C90" w:rsidRDefault="00FB6C90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90" w:rsidRDefault="00FB6C90" w:rsidP="00320ED0">
      <w:r>
        <w:separator/>
      </w:r>
    </w:p>
  </w:footnote>
  <w:footnote w:type="continuationSeparator" w:id="1">
    <w:p w:rsidR="00FB6C90" w:rsidRDefault="00FB6C90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167F2"/>
    <w:rsid w:val="00041E57"/>
    <w:rsid w:val="00041F28"/>
    <w:rsid w:val="00062DBC"/>
    <w:rsid w:val="00065FDE"/>
    <w:rsid w:val="00073B29"/>
    <w:rsid w:val="00085BFC"/>
    <w:rsid w:val="000C24B5"/>
    <w:rsid w:val="000D7861"/>
    <w:rsid w:val="000E29CF"/>
    <w:rsid w:val="001201C5"/>
    <w:rsid w:val="00132827"/>
    <w:rsid w:val="00143555"/>
    <w:rsid w:val="00172B86"/>
    <w:rsid w:val="00220817"/>
    <w:rsid w:val="0024108E"/>
    <w:rsid w:val="002B67BA"/>
    <w:rsid w:val="002C15F4"/>
    <w:rsid w:val="002D22F3"/>
    <w:rsid w:val="00320ED0"/>
    <w:rsid w:val="003236B3"/>
    <w:rsid w:val="00361B7D"/>
    <w:rsid w:val="00383292"/>
    <w:rsid w:val="00391CCB"/>
    <w:rsid w:val="003A62F8"/>
    <w:rsid w:val="003F1868"/>
    <w:rsid w:val="003F4FA7"/>
    <w:rsid w:val="004561C8"/>
    <w:rsid w:val="00467A5F"/>
    <w:rsid w:val="004A6811"/>
    <w:rsid w:val="004B0DA3"/>
    <w:rsid w:val="004C5459"/>
    <w:rsid w:val="004D1575"/>
    <w:rsid w:val="00527AFF"/>
    <w:rsid w:val="00552336"/>
    <w:rsid w:val="005C0F4B"/>
    <w:rsid w:val="005D1ADE"/>
    <w:rsid w:val="005F1E38"/>
    <w:rsid w:val="006134A4"/>
    <w:rsid w:val="00640487"/>
    <w:rsid w:val="00645FC3"/>
    <w:rsid w:val="006D5CF9"/>
    <w:rsid w:val="006E1B7B"/>
    <w:rsid w:val="006F4B12"/>
    <w:rsid w:val="006F5C0E"/>
    <w:rsid w:val="00700F2A"/>
    <w:rsid w:val="00712F87"/>
    <w:rsid w:val="0075128F"/>
    <w:rsid w:val="00757D5C"/>
    <w:rsid w:val="007B1258"/>
    <w:rsid w:val="007B48B2"/>
    <w:rsid w:val="007D51C8"/>
    <w:rsid w:val="007E7199"/>
    <w:rsid w:val="007F1B66"/>
    <w:rsid w:val="007F260D"/>
    <w:rsid w:val="007F48E3"/>
    <w:rsid w:val="0080252D"/>
    <w:rsid w:val="00812AB8"/>
    <w:rsid w:val="0086242A"/>
    <w:rsid w:val="00862F6D"/>
    <w:rsid w:val="008675FD"/>
    <w:rsid w:val="008A1669"/>
    <w:rsid w:val="008A1E9D"/>
    <w:rsid w:val="009143DE"/>
    <w:rsid w:val="0093441B"/>
    <w:rsid w:val="00962EC7"/>
    <w:rsid w:val="009A2510"/>
    <w:rsid w:val="009A361E"/>
    <w:rsid w:val="009B48EE"/>
    <w:rsid w:val="009B5137"/>
    <w:rsid w:val="009C1769"/>
    <w:rsid w:val="00A044F4"/>
    <w:rsid w:val="00A5196A"/>
    <w:rsid w:val="00A61101"/>
    <w:rsid w:val="00A70382"/>
    <w:rsid w:val="00A72FDE"/>
    <w:rsid w:val="00AB732F"/>
    <w:rsid w:val="00AD4651"/>
    <w:rsid w:val="00AF713A"/>
    <w:rsid w:val="00AF7514"/>
    <w:rsid w:val="00B023FC"/>
    <w:rsid w:val="00B22604"/>
    <w:rsid w:val="00B3006B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B71FB"/>
    <w:rsid w:val="00BE5B35"/>
    <w:rsid w:val="00BF188B"/>
    <w:rsid w:val="00BF4551"/>
    <w:rsid w:val="00C45A1E"/>
    <w:rsid w:val="00C84C78"/>
    <w:rsid w:val="00C92081"/>
    <w:rsid w:val="00CE5B87"/>
    <w:rsid w:val="00CF5C7E"/>
    <w:rsid w:val="00D13681"/>
    <w:rsid w:val="00D15959"/>
    <w:rsid w:val="00D321D3"/>
    <w:rsid w:val="00D42DC6"/>
    <w:rsid w:val="00D52572"/>
    <w:rsid w:val="00D55E1B"/>
    <w:rsid w:val="00D703B9"/>
    <w:rsid w:val="00D76B09"/>
    <w:rsid w:val="00DA741C"/>
    <w:rsid w:val="00DB1CE2"/>
    <w:rsid w:val="00DB647F"/>
    <w:rsid w:val="00DD01D1"/>
    <w:rsid w:val="00DE4DAF"/>
    <w:rsid w:val="00DE4FCB"/>
    <w:rsid w:val="00E50FF3"/>
    <w:rsid w:val="00E537C4"/>
    <w:rsid w:val="00E93408"/>
    <w:rsid w:val="00EC5710"/>
    <w:rsid w:val="00ED3AB4"/>
    <w:rsid w:val="00F2641B"/>
    <w:rsid w:val="00F516E1"/>
    <w:rsid w:val="00F824EB"/>
    <w:rsid w:val="00FB6C90"/>
    <w:rsid w:val="00FD00F8"/>
    <w:rsid w:val="00FD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E3CDF-8C1B-491F-BF27-FFF30A4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yak</cp:lastModifiedBy>
  <cp:revision>6</cp:revision>
  <dcterms:created xsi:type="dcterms:W3CDTF">2018-03-15T10:56:00Z</dcterms:created>
  <dcterms:modified xsi:type="dcterms:W3CDTF">2018-03-15T11:49:00Z</dcterms:modified>
</cp:coreProperties>
</file>